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2C74" w14:textId="1243E269" w:rsidR="00503F99" w:rsidRDefault="00534C14" w:rsidP="00503F99">
      <w:pPr>
        <w:tabs>
          <w:tab w:val="left" w:pos="1440"/>
        </w:tabs>
        <w:spacing w:before="240"/>
        <w:jc w:val="left"/>
        <w:rPr>
          <w:rFonts w:ascii="Arial Black" w:hAnsi="Arial Black"/>
          <w:sz w:val="28"/>
          <w:szCs w:val="24"/>
        </w:rPr>
      </w:pPr>
      <w:r w:rsidRPr="00534C14">
        <w:rPr>
          <w:rFonts w:ascii="Arial Black" w:hAnsi="Arial Black"/>
          <w:sz w:val="28"/>
          <w:szCs w:val="24"/>
        </w:rPr>
        <w:t>Licensing and General Purposes Panels</w:t>
      </w:r>
      <w:r w:rsidR="00503F99">
        <w:rPr>
          <w:rFonts w:ascii="Arial Black" w:hAnsi="Arial Black"/>
          <w:sz w:val="28"/>
          <w:szCs w:val="24"/>
        </w:rPr>
        <w:t xml:space="preserve"> 202</w:t>
      </w:r>
      <w:r w:rsidR="00B0596F">
        <w:rPr>
          <w:rFonts w:ascii="Arial Black" w:hAnsi="Arial Black"/>
          <w:sz w:val="28"/>
          <w:szCs w:val="24"/>
        </w:rPr>
        <w:t>2</w:t>
      </w:r>
      <w:r w:rsidR="00503F99">
        <w:rPr>
          <w:rFonts w:ascii="Arial Black" w:hAnsi="Arial Black"/>
          <w:sz w:val="28"/>
          <w:szCs w:val="24"/>
        </w:rPr>
        <w:t>/2</w:t>
      </w:r>
      <w:r w:rsidR="00B0596F">
        <w:rPr>
          <w:rFonts w:ascii="Arial Black" w:hAnsi="Arial Black"/>
          <w:sz w:val="28"/>
          <w:szCs w:val="24"/>
        </w:rPr>
        <w:t xml:space="preserve">3  </w:t>
      </w:r>
    </w:p>
    <w:p w14:paraId="4356A99D" w14:textId="27DEE4CE" w:rsidR="00043375" w:rsidRPr="00DF7399" w:rsidRDefault="00043375" w:rsidP="00495DA7">
      <w:pPr>
        <w:tabs>
          <w:tab w:val="left" w:pos="1440"/>
        </w:tabs>
        <w:spacing w:before="480"/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273CC59A" w14:textId="617E9D64" w:rsidR="00043375" w:rsidRPr="005F7563" w:rsidRDefault="00043375" w:rsidP="00503F99">
      <w:pPr>
        <w:pStyle w:val="Heading2"/>
        <w:spacing w:before="480" w:after="360"/>
      </w:pPr>
      <w:r w:rsidRPr="00DF7399">
        <w:tab/>
        <w:t xml:space="preserve">(1)  </w:t>
      </w:r>
      <w:r w:rsidR="00534C14" w:rsidRPr="00DF7399">
        <w:t xml:space="preserve">Chief Officers’ Employment Panel </w:t>
      </w:r>
      <w:r w:rsidRPr="00DF7399">
        <w:t>(</w:t>
      </w:r>
      <w:r w:rsidR="00FE21B2">
        <w:t>7</w:t>
      </w:r>
      <w:r w:rsidRPr="00DF7399">
        <w:t>)</w:t>
      </w:r>
    </w:p>
    <w:p w14:paraId="61755DBD" w14:textId="77777777" w:rsidR="008153CA" w:rsidRPr="00A64AF9" w:rsidRDefault="008153CA" w:rsidP="005F7563">
      <w:pPr>
        <w:tabs>
          <w:tab w:val="left" w:pos="1440"/>
          <w:tab w:val="left" w:pos="1890"/>
          <w:tab w:val="left" w:pos="2430"/>
        </w:tabs>
        <w:spacing w:after="4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to</w:t>
      </w:r>
      <w:r w:rsidRPr="00A64AF9">
        <w:rPr>
          <w:b/>
          <w:sz w:val="24"/>
          <w:szCs w:val="24"/>
        </w:rPr>
        <w:t xml:space="preserve"> be appointed by </w:t>
      </w:r>
      <w:r>
        <w:rPr>
          <w:b/>
          <w:sz w:val="24"/>
          <w:szCs w:val="24"/>
        </w:rPr>
        <w:t>Licensing and General Purposes Committe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16"/>
        <w:gridCol w:w="3944"/>
        <w:gridCol w:w="4320"/>
      </w:tblGrid>
      <w:tr w:rsidR="00534C14" w:rsidRPr="00DF7399" w14:paraId="5765FC02" w14:textId="77777777" w:rsidTr="00534C14">
        <w:tc>
          <w:tcPr>
            <w:tcW w:w="1458" w:type="dxa"/>
            <w:gridSpan w:val="2"/>
          </w:tcPr>
          <w:p w14:paraId="788428E6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122089A" w14:textId="37D8D0F9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11B0B7F7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8E452A" w14:textId="68E62E96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440037B5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</w:tr>
      <w:tr w:rsidR="00534C14" w:rsidRPr="00DF7399" w14:paraId="6232B7CE" w14:textId="77777777" w:rsidTr="00534C14">
        <w:tc>
          <w:tcPr>
            <w:tcW w:w="1458" w:type="dxa"/>
            <w:gridSpan w:val="2"/>
          </w:tcPr>
          <w:p w14:paraId="275A13E9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14:paraId="45BA941B" w14:textId="2473854A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133409"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320" w:type="dxa"/>
          </w:tcPr>
          <w:p w14:paraId="21D0AE12" w14:textId="12E06553" w:rsidR="00534C14" w:rsidRPr="00DF7399" w:rsidRDefault="00133409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3</w:t>
            </w:r>
            <w:r w:rsidR="00534C14" w:rsidRPr="00DF739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5DB2AF58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4C14" w:rsidRPr="00DF7399" w14:paraId="10E9977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4EC23BFE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I.</w:t>
            </w:r>
          </w:p>
          <w:p w14:paraId="0C84572B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944" w:type="dxa"/>
          </w:tcPr>
          <w:p w14:paraId="4C10C292" w14:textId="77777777" w:rsidR="00534C14" w:rsidRPr="00534C14" w:rsidRDefault="00534C14" w:rsidP="00F7110A">
            <w:pPr>
              <w:ind w:left="326" w:hanging="32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bCs/>
                <w:sz w:val="24"/>
                <w:szCs w:val="24"/>
              </w:rPr>
              <w:t>1.  Leader of Group</w:t>
            </w:r>
          </w:p>
          <w:p w14:paraId="3A052C7D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3887BE4" w14:textId="70F27313" w:rsidR="00534C14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>
              <w:rPr>
                <w:rFonts w:cs="Arial"/>
                <w:b/>
                <w:bCs/>
                <w:sz w:val="24"/>
                <w:szCs w:val="24"/>
              </w:rPr>
              <w:t xml:space="preserve">Paul Osbor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  (CH)</w:t>
            </w:r>
          </w:p>
          <w:p w14:paraId="5605DAC7" w14:textId="77777777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9A6F55C" w14:textId="2400B5AB" w:rsidR="00534C14" w:rsidRPr="00DF7399" w:rsidRDefault="00534C14" w:rsidP="00F7110A">
            <w:pPr>
              <w:ind w:left="23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1FA7EE" w14:textId="77777777" w:rsidR="00534C14" w:rsidRPr="00534C14" w:rsidRDefault="00534C14" w:rsidP="00F7110A">
            <w:pPr>
              <w:jc w:val="left"/>
              <w:rPr>
                <w:rFonts w:cs="Arial"/>
                <w:b/>
                <w:sz w:val="24"/>
                <w:szCs w:val="24"/>
                <w:u w:val="single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1.  Leader of Group</w:t>
            </w:r>
          </w:p>
          <w:p w14:paraId="3A7A49AD" w14:textId="77777777" w:rsidR="00534C14" w:rsidRPr="00DF7399" w:rsidRDefault="00534C14" w:rsidP="00F7110A">
            <w:pPr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0694120" w14:textId="65253453" w:rsidR="00534C14" w:rsidRPr="00DF7399" w:rsidRDefault="00534C14" w:rsidP="003B20DC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>
              <w:rPr>
                <w:b/>
                <w:sz w:val="24"/>
              </w:rPr>
              <w:t>David Perry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</w:tc>
      </w:tr>
      <w:tr w:rsidR="00534C14" w:rsidRPr="00DF7399" w14:paraId="4CE64A5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6C6517D5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7D503186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0888D84B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4DE7D68" w14:textId="171F0A72" w:rsidR="00534C14" w:rsidRPr="00DF7399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>
              <w:rPr>
                <w:rFonts w:cs="Arial"/>
                <w:b/>
                <w:bCs/>
                <w:sz w:val="24"/>
                <w:szCs w:val="24"/>
              </w:rPr>
              <w:t xml:space="preserve">Marilyn Ashton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  <w:p w14:paraId="667DAF2F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684F2" w14:textId="77777777" w:rsidR="00534C14" w:rsidRPr="00534C14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2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3B17472D" w14:textId="77777777" w:rsidR="00534C14" w:rsidRPr="00DF7399" w:rsidRDefault="00534C14" w:rsidP="00F7110A">
            <w:pPr>
              <w:ind w:left="260" w:hanging="260"/>
              <w:rPr>
                <w:rFonts w:cs="Arial"/>
                <w:b/>
                <w:bCs/>
                <w:sz w:val="24"/>
                <w:szCs w:val="24"/>
              </w:rPr>
            </w:pPr>
          </w:p>
          <w:p w14:paraId="07126E94" w14:textId="28874075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>
              <w:rPr>
                <w:rFonts w:cs="Arial"/>
                <w:b/>
                <w:bCs/>
                <w:color w:val="000000"/>
                <w:sz w:val="24"/>
                <w:lang w:val="en-US"/>
              </w:rPr>
              <w:t>Natasha Proctor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>or nominee).</w:t>
            </w:r>
            <w:r w:rsidRPr="00DF7399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28E673" w14:textId="77777777" w:rsidR="00534C14" w:rsidRPr="00DF7399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4C14" w:rsidRPr="00DF7399" w14:paraId="27242263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39BF78F9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190C23A" w14:textId="0EC08CE7" w:rsidR="00BC3209" w:rsidRPr="00534C14" w:rsidRDefault="00534C14" w:rsidP="00810151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3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Relevant P</w:t>
            </w:r>
            <w:r w:rsidR="0050338C">
              <w:rPr>
                <w:rFonts w:cs="Arial"/>
                <w:b/>
                <w:sz w:val="24"/>
                <w:szCs w:val="24"/>
              </w:rPr>
              <w:t xml:space="preserve">ortfolio </w:t>
            </w:r>
            <w:r w:rsidRPr="00534C14">
              <w:rPr>
                <w:rFonts w:cs="Arial"/>
                <w:b/>
                <w:sz w:val="24"/>
                <w:szCs w:val="24"/>
              </w:rPr>
              <w:t>H</w:t>
            </w:r>
            <w:r w:rsidR="0050338C">
              <w:rPr>
                <w:rFonts w:cs="Arial"/>
                <w:b/>
                <w:sz w:val="24"/>
                <w:szCs w:val="24"/>
              </w:rPr>
              <w:t>older</w:t>
            </w:r>
            <w:r w:rsidR="00BC320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517C6F63" w14:textId="5F554F08" w:rsidR="00534C14" w:rsidRDefault="00495DA7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.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ab/>
            </w:r>
            <w:r w:rsidR="00F63535" w:rsidRPr="00F63535">
              <w:rPr>
                <w:rFonts w:cs="Arial"/>
                <w:b/>
                <w:sz w:val="24"/>
                <w:szCs w:val="24"/>
              </w:rPr>
              <w:t>Relevant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 xml:space="preserve"> Shadow Portfolio Holder </w:t>
            </w:r>
          </w:p>
          <w:p w14:paraId="66C5E1E9" w14:textId="50789916" w:rsidR="008E4545" w:rsidRDefault="008E4545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D95BAFB" w14:textId="2E4261F9" w:rsid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(</w:t>
            </w:r>
            <w:proofErr w:type="gramStart"/>
            <w:r>
              <w:rPr>
                <w:rFonts w:cs="Arial"/>
                <w:sz w:val="24"/>
                <w:szCs w:val="24"/>
              </w:rPr>
              <w:t>or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nominee)</w:t>
            </w:r>
          </w:p>
          <w:p w14:paraId="46AAE041" w14:textId="77777777" w:rsidR="008E4545" w:rsidRP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</w:p>
          <w:p w14:paraId="2977CF6A" w14:textId="518620FB" w:rsidR="00F63535" w:rsidRPr="00735073" w:rsidRDefault="00F6353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</w:tc>
      </w:tr>
      <w:tr w:rsidR="00B029FE" w:rsidRPr="00DF7399" w14:paraId="495DAEF9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4CDF8933" w14:textId="77777777" w:rsidR="00B029FE" w:rsidRPr="00DF7399" w:rsidRDefault="00B029FE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69F3D00" w14:textId="4B964BA8" w:rsidR="00B029FE" w:rsidRPr="00534C14" w:rsidRDefault="00B029FE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 xml:space="preserve">To be </w:t>
            </w:r>
            <w:r w:rsidRPr="00B029FE">
              <w:rPr>
                <w:rFonts w:cs="Arial"/>
                <w:b/>
                <w:sz w:val="24"/>
              </w:rPr>
              <w:t>notified b</w:t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>y the Leader of the Group</w:t>
            </w:r>
          </w:p>
        </w:tc>
        <w:tc>
          <w:tcPr>
            <w:tcW w:w="4320" w:type="dxa"/>
          </w:tcPr>
          <w:p w14:paraId="15F3E9D1" w14:textId="77777777" w:rsidR="00B029FE" w:rsidRDefault="00B029FE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198029" w14:textId="1BC4EDAF" w:rsidR="00043375" w:rsidRPr="00DF7399" w:rsidRDefault="00043375" w:rsidP="00503F99">
      <w:pPr>
        <w:pStyle w:val="Heading2"/>
        <w:spacing w:before="720"/>
        <w:ind w:left="1440"/>
        <w:rPr>
          <w:b/>
          <w:bCs/>
        </w:rPr>
      </w:pPr>
      <w:r w:rsidRPr="00B34CCD">
        <w:t>(</w:t>
      </w:r>
      <w:r w:rsidR="00C400B6" w:rsidRPr="00B34CCD">
        <w:t>2</w:t>
      </w:r>
      <w:r w:rsidRPr="00B34CCD">
        <w:t xml:space="preserve">) </w:t>
      </w:r>
      <w:r w:rsidR="005F7563" w:rsidRPr="00B34CCD">
        <w:t>Licensing Panel</w:t>
      </w:r>
      <w:r w:rsidRPr="00B34CCD">
        <w:t xml:space="preserve"> (3)</w:t>
      </w:r>
      <w:r w:rsidRPr="00DF7399">
        <w:rPr>
          <w:b/>
          <w:bCs/>
        </w:rPr>
        <w:t xml:space="preserve"> </w:t>
      </w:r>
      <w:r w:rsidRPr="005F7563">
        <w:rPr>
          <w:rFonts w:ascii="Arial Bold" w:hAnsi="Arial Bold"/>
          <w:b/>
          <w:bCs/>
        </w:rPr>
        <w:t>(Pool of Members)</w:t>
      </w:r>
    </w:p>
    <w:p w14:paraId="6DE5F6CC" w14:textId="77777777" w:rsidR="00043375" w:rsidRPr="00DF7399" w:rsidRDefault="00043375" w:rsidP="00B34CCD">
      <w:pPr>
        <w:tabs>
          <w:tab w:val="left" w:pos="1440"/>
          <w:tab w:val="right" w:pos="9360"/>
        </w:tabs>
        <w:spacing w:before="48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960"/>
        <w:gridCol w:w="3960"/>
      </w:tblGrid>
      <w:tr w:rsidR="0017065A" w:rsidRPr="00DF7399" w14:paraId="5AA53DF8" w14:textId="77777777" w:rsidTr="004516A6">
        <w:tc>
          <w:tcPr>
            <w:tcW w:w="1458" w:type="dxa"/>
          </w:tcPr>
          <w:p w14:paraId="2F23C07F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99C9CBC" w14:textId="0941C852" w:rsidR="0017065A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17065A" w:rsidRPr="00404772">
              <w:rPr>
                <w:b/>
                <w:sz w:val="24"/>
                <w:szCs w:val="24"/>
              </w:rPr>
              <w:t xml:space="preserve"> </w:t>
            </w:r>
          </w:p>
          <w:p w14:paraId="58358E8B" w14:textId="77777777" w:rsidR="0017065A" w:rsidRPr="00404772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AA57D2" w14:textId="56F42F92" w:rsidR="0017065A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17065A" w:rsidRPr="00DF7399">
              <w:rPr>
                <w:b/>
                <w:sz w:val="24"/>
                <w:szCs w:val="24"/>
              </w:rPr>
              <w:t xml:space="preserve"> </w:t>
            </w:r>
          </w:p>
          <w:p w14:paraId="36F7C74A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</w:tr>
      <w:tr w:rsidR="0017065A" w:rsidRPr="00DF7399" w14:paraId="23B3034F" w14:textId="77777777" w:rsidTr="004516A6">
        <w:tc>
          <w:tcPr>
            <w:tcW w:w="1458" w:type="dxa"/>
          </w:tcPr>
          <w:p w14:paraId="10473601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6EF6EDA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A7C544B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EFB559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une Baxter</w:t>
            </w:r>
          </w:p>
          <w:p w14:paraId="2B0E3F45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ji Chauhan</w:t>
            </w:r>
          </w:p>
          <w:p w14:paraId="5C9DF841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tthew Goodwin-Freeman</w:t>
            </w:r>
          </w:p>
          <w:p w14:paraId="3349CCAD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etna Halai</w:t>
            </w:r>
          </w:p>
          <w:p w14:paraId="313DD46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san Hall</w:t>
            </w:r>
          </w:p>
          <w:p w14:paraId="2C094450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ir Moshenson</w:t>
            </w:r>
          </w:p>
          <w:p w14:paraId="7A8E77F1" w14:textId="77777777" w:rsidR="00760765" w:rsidRDefault="00760765" w:rsidP="0076076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anti Rabadia</w:t>
            </w:r>
          </w:p>
          <w:p w14:paraId="7F4A3B8A" w14:textId="2746F022" w:rsidR="00B0596F" w:rsidRPr="00265AFE" w:rsidRDefault="00760765" w:rsidP="00415033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amir Sumaria</w:t>
            </w:r>
          </w:p>
        </w:tc>
        <w:tc>
          <w:tcPr>
            <w:tcW w:w="3960" w:type="dxa"/>
          </w:tcPr>
          <w:p w14:paraId="1DCC7C33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Dan Anderson</w:t>
            </w:r>
          </w:p>
          <w:p w14:paraId="48C5655A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Shahania Choudhury</w:t>
            </w:r>
          </w:p>
          <w:p w14:paraId="57CE09B5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an Gilligan </w:t>
            </w:r>
          </w:p>
          <w:p w14:paraId="165740B2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Maxine Henson</w:t>
            </w:r>
          </w:p>
          <w:p w14:paraId="2C599B45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Rashmi Kalu</w:t>
            </w:r>
          </w:p>
          <w:p w14:paraId="04A67F29" w14:textId="12DA68EE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>Phillip O’Dell</w:t>
            </w:r>
          </w:p>
          <w:p w14:paraId="0268FA40" w14:textId="77777777" w:rsidR="008E4545" w:rsidRDefault="008E4545" w:rsidP="008E4545">
            <w:pPr>
              <w:ind w:left="-253" w:firstLine="2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rsha Parmar </w:t>
            </w:r>
          </w:p>
          <w:p w14:paraId="585A8527" w14:textId="70B7170F" w:rsidR="0017065A" w:rsidRPr="00D04BFF" w:rsidRDefault="0017065A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</w:rPr>
            </w:pPr>
          </w:p>
        </w:tc>
      </w:tr>
    </w:tbl>
    <w:p w14:paraId="7772EECE" w14:textId="1FC8C4B8" w:rsidR="00043375" w:rsidRPr="00DF7399" w:rsidRDefault="00043375" w:rsidP="00265AFE">
      <w:pPr>
        <w:tabs>
          <w:tab w:val="left" w:pos="1440"/>
        </w:tabs>
        <w:rPr>
          <w:rFonts w:cs="Arial"/>
          <w:b/>
          <w:bCs/>
          <w:sz w:val="20"/>
        </w:rPr>
      </w:pPr>
    </w:p>
    <w:p w14:paraId="0F40417D" w14:textId="3F26665B" w:rsidR="00043375" w:rsidRPr="00DF7399" w:rsidRDefault="00043375" w:rsidP="004516A6">
      <w:pPr>
        <w:pStyle w:val="Heading2"/>
        <w:ind w:left="1440"/>
      </w:pPr>
      <w:r w:rsidRPr="00DF7399">
        <w:lastRenderedPageBreak/>
        <w:t>(</w:t>
      </w:r>
      <w:r w:rsidR="00D569B3" w:rsidRPr="00DF7399">
        <w:t>3</w:t>
      </w:r>
      <w:r w:rsidRPr="00DF7399">
        <w:t xml:space="preserve">)  </w:t>
      </w:r>
      <w:r w:rsidR="00503F99" w:rsidRPr="00503F99">
        <w:t>Personnel Appeals Panel</w:t>
      </w:r>
      <w:r w:rsidRPr="00DF7399">
        <w:t xml:space="preserve"> (3) </w:t>
      </w:r>
      <w:r w:rsidRPr="004516A6">
        <w:rPr>
          <w:rFonts w:ascii="Arial" w:hAnsi="Arial" w:cs="Arial"/>
          <w:b/>
          <w:bCs/>
        </w:rPr>
        <w:t>(Pool of Members)</w:t>
      </w:r>
    </w:p>
    <w:p w14:paraId="2F1D0B23" w14:textId="77777777" w:rsidR="00043375" w:rsidRPr="00DF7399" w:rsidRDefault="00043375">
      <w:pPr>
        <w:tabs>
          <w:tab w:val="left" w:pos="1440"/>
          <w:tab w:val="right" w:pos="9360"/>
        </w:tabs>
        <w:spacing w:line="200" w:lineRule="exact"/>
        <w:rPr>
          <w:rFonts w:cs="Arial"/>
          <w:b/>
          <w:bCs/>
          <w:sz w:val="20"/>
        </w:rPr>
      </w:pPr>
    </w:p>
    <w:p w14:paraId="0841166F" w14:textId="682DA265" w:rsidR="00043375" w:rsidRPr="00DF7399" w:rsidRDefault="00043375" w:rsidP="00503F99">
      <w:pPr>
        <w:tabs>
          <w:tab w:val="left" w:pos="1440"/>
          <w:tab w:val="right" w:pos="9360"/>
        </w:tabs>
        <w:spacing w:before="240" w:after="480"/>
        <w:ind w:left="144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ersonnel Appeals Panel membership"/>
        <w:tblDescription w:val="Personnel Appeals Panel membership"/>
      </w:tblPr>
      <w:tblGrid>
        <w:gridCol w:w="1458"/>
        <w:gridCol w:w="3960"/>
        <w:gridCol w:w="3960"/>
      </w:tblGrid>
      <w:tr w:rsidR="004516A6" w:rsidRPr="00DF7399" w14:paraId="42559E93" w14:textId="77777777" w:rsidTr="00A84231">
        <w:tc>
          <w:tcPr>
            <w:tcW w:w="1458" w:type="dxa"/>
          </w:tcPr>
          <w:p w14:paraId="0BE072CD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0CC35" w14:textId="3526BD77" w:rsidR="004516A6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4516A6" w:rsidRPr="00404772">
              <w:rPr>
                <w:b/>
                <w:sz w:val="24"/>
                <w:szCs w:val="24"/>
              </w:rPr>
              <w:t xml:space="preserve"> </w:t>
            </w:r>
          </w:p>
          <w:p w14:paraId="7FC6EDC2" w14:textId="5C95A155" w:rsidR="004516A6" w:rsidRPr="00404772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9C29E2" w14:textId="3F40BAF7" w:rsidR="004516A6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4516A6" w:rsidRPr="00DF7399">
              <w:rPr>
                <w:b/>
                <w:sz w:val="24"/>
                <w:szCs w:val="24"/>
              </w:rPr>
              <w:t xml:space="preserve"> </w:t>
            </w:r>
          </w:p>
          <w:p w14:paraId="3AFF8710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</w:tr>
      <w:tr w:rsidR="004516A6" w:rsidRPr="00DF7399" w14:paraId="1B6AB487" w14:textId="77777777" w:rsidTr="00A84231">
        <w:tc>
          <w:tcPr>
            <w:tcW w:w="1458" w:type="dxa"/>
          </w:tcPr>
          <w:p w14:paraId="69B15553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3234EE2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0C960600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04DB829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eet Jogia</w:t>
            </w:r>
          </w:p>
          <w:p w14:paraId="109EAF79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hris Baxter</w:t>
            </w:r>
          </w:p>
          <w:p w14:paraId="32BE7FBD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cola Blackman</w:t>
            </w:r>
          </w:p>
          <w:p w14:paraId="513733C6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une Baxter</w:t>
            </w:r>
          </w:p>
          <w:p w14:paraId="4DCA2306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tthew Goodwin-Freeman</w:t>
            </w:r>
          </w:p>
          <w:p w14:paraId="5EAE6CD4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ir Moshenson</w:t>
            </w:r>
          </w:p>
          <w:p w14:paraId="6491DE13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anti Rabadia</w:t>
            </w:r>
          </w:p>
          <w:p w14:paraId="4B016FAB" w14:textId="77777777" w:rsidR="00D14746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ogesh Teli</w:t>
            </w:r>
          </w:p>
          <w:p w14:paraId="3485D4B3" w14:textId="41206123" w:rsidR="00B0596F" w:rsidRPr="00404772" w:rsidRDefault="00D14746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Zak Wagman</w:t>
            </w:r>
          </w:p>
        </w:tc>
        <w:tc>
          <w:tcPr>
            <w:tcW w:w="3960" w:type="dxa"/>
          </w:tcPr>
          <w:p w14:paraId="139F760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hazanfar Ali </w:t>
            </w:r>
          </w:p>
          <w:p w14:paraId="677EA568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imon Brown</w:t>
            </w:r>
          </w:p>
          <w:p w14:paraId="009C6498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sif Hussain</w:t>
            </w:r>
          </w:p>
          <w:p w14:paraId="0ACBDE95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erry Miles</w:t>
            </w:r>
          </w:p>
          <w:p w14:paraId="4A26B8EB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itin Parekh</w:t>
            </w:r>
          </w:p>
          <w:p w14:paraId="4A90FCF4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arsha Parmar</w:t>
            </w:r>
          </w:p>
          <w:p w14:paraId="3744FC4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tasha Proctor</w:t>
            </w:r>
          </w:p>
          <w:p w14:paraId="6C8DF465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rishna Suresh</w:t>
            </w:r>
          </w:p>
          <w:p w14:paraId="0A8AB7E2" w14:textId="1CE5BC08" w:rsidR="004516A6" w:rsidRPr="00D04BFF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Sasi</w:t>
            </w:r>
            <w:proofErr w:type="spellEnd"/>
            <w:r>
              <w:rPr>
                <w:b/>
                <w:sz w:val="24"/>
              </w:rPr>
              <w:t xml:space="preserve"> Suresh</w:t>
            </w:r>
          </w:p>
        </w:tc>
      </w:tr>
    </w:tbl>
    <w:p w14:paraId="21AEC49B" w14:textId="1FD38AA3" w:rsidR="00043375" w:rsidRPr="00DF7399" w:rsidRDefault="00043375" w:rsidP="004E1399">
      <w:pPr>
        <w:pStyle w:val="Heading2"/>
        <w:tabs>
          <w:tab w:val="left" w:pos="6750"/>
        </w:tabs>
        <w:spacing w:before="720"/>
        <w:ind w:left="6750" w:hanging="5310"/>
        <w:jc w:val="left"/>
      </w:pPr>
      <w:r w:rsidRPr="00DF7399">
        <w:t>(</w:t>
      </w:r>
      <w:r w:rsidR="00D569B3" w:rsidRPr="00DF7399">
        <w:t>4</w:t>
      </w:r>
      <w:r w:rsidRPr="00DF7399">
        <w:t xml:space="preserve">)  </w:t>
      </w:r>
      <w:r w:rsidR="005F7563" w:rsidRPr="00DF7399">
        <w:t>Social Services Appeals Panel</w:t>
      </w:r>
      <w:r w:rsidRPr="00DF7399">
        <w:t xml:space="preserve"> </w:t>
      </w:r>
      <w:r w:rsidR="0012555F" w:rsidRPr="004E1399">
        <w:rPr>
          <w:rFonts w:ascii="Arial Bold" w:hAnsi="Arial Bold"/>
          <w:b/>
        </w:rPr>
        <w:t>(</w:t>
      </w:r>
      <w:r w:rsidRPr="004E1399">
        <w:rPr>
          <w:rFonts w:ascii="Arial Bold" w:hAnsi="Arial Bold"/>
          <w:b/>
        </w:rPr>
        <w:t>(</w:t>
      </w:r>
      <w:r w:rsidR="0012555F" w:rsidRPr="004E1399">
        <w:rPr>
          <w:rFonts w:ascii="Arial Bold" w:hAnsi="Arial Bold"/>
          <w:b/>
        </w:rPr>
        <w:t>2)</w:t>
      </w:r>
      <w:r w:rsidRPr="004E1399">
        <w:rPr>
          <w:rFonts w:ascii="Arial Bold" w:hAnsi="Arial Bold"/>
          <w:b/>
        </w:rPr>
        <w:t xml:space="preserve"> </w:t>
      </w:r>
      <w:r w:rsidR="0012555F" w:rsidRPr="004E1399">
        <w:rPr>
          <w:rFonts w:ascii="Arial Bold" w:hAnsi="Arial Bold"/>
          <w:b/>
        </w:rPr>
        <w:t>+ 1 Independent) (Pool of M</w:t>
      </w:r>
      <w:r w:rsidRPr="004E1399">
        <w:rPr>
          <w:rFonts w:ascii="Arial Bold" w:hAnsi="Arial Bold"/>
          <w:b/>
        </w:rPr>
        <w:t>embers)</w:t>
      </w:r>
    </w:p>
    <w:p w14:paraId="2908A984" w14:textId="77777777" w:rsidR="003B20DC" w:rsidRPr="00DF7399" w:rsidRDefault="003B20DC" w:rsidP="004E1399">
      <w:pPr>
        <w:tabs>
          <w:tab w:val="left" w:pos="1440"/>
          <w:tab w:val="right" w:pos="9360"/>
        </w:tabs>
        <w:spacing w:before="24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ocial Services Appeals Panel membership"/>
        <w:tblDescription w:val="Social Services Appeals Panel membership"/>
      </w:tblPr>
      <w:tblGrid>
        <w:gridCol w:w="1458"/>
        <w:gridCol w:w="3960"/>
        <w:gridCol w:w="3960"/>
      </w:tblGrid>
      <w:tr w:rsidR="004E1399" w:rsidRPr="00DF7399" w14:paraId="24D9604C" w14:textId="77777777" w:rsidTr="004E1399">
        <w:tc>
          <w:tcPr>
            <w:tcW w:w="1458" w:type="dxa"/>
          </w:tcPr>
          <w:p w14:paraId="55B53D35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4F9EF4D" w14:textId="577F261D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35A2AC0B" w14:textId="3E4BBA53" w:rsidR="004E1399" w:rsidRPr="00404772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235E16AB" w14:textId="77777777" w:rsidR="004E1399" w:rsidRPr="00404772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872B6" w14:textId="1D7F76B6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118E2DEF" w14:textId="18D94ED1" w:rsidR="004E1399" w:rsidRPr="00DF7399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5275B317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</w:tr>
      <w:tr w:rsidR="004E1399" w:rsidRPr="00DF7399" w14:paraId="2BC8BC8A" w14:textId="77777777" w:rsidTr="004E1399">
        <w:tc>
          <w:tcPr>
            <w:tcW w:w="1458" w:type="dxa"/>
          </w:tcPr>
          <w:p w14:paraId="42501475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52DA5F9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44F04A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D96396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itesh Karia</w:t>
            </w:r>
          </w:p>
          <w:p w14:paraId="43CE2591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itesh Patel</w:t>
            </w:r>
          </w:p>
          <w:p w14:paraId="56840EBB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meet Jogia</w:t>
            </w:r>
          </w:p>
          <w:p w14:paraId="2335FAB8" w14:textId="77777777" w:rsidR="00313987" w:rsidRDefault="00313987" w:rsidP="00313987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uha Kumaran</w:t>
            </w:r>
          </w:p>
          <w:p w14:paraId="5E624FB2" w14:textId="031B7A75" w:rsidR="004E1399" w:rsidRPr="00404772" w:rsidRDefault="004E1399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17FF320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mon Brown </w:t>
            </w:r>
          </w:p>
          <w:p w14:paraId="5C06024B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if Hussain </w:t>
            </w:r>
          </w:p>
          <w:p w14:paraId="1197443F" w14:textId="173055CB" w:rsidR="004E1399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xine Henson</w:t>
            </w:r>
          </w:p>
          <w:p w14:paraId="2E3B85D2" w14:textId="77777777" w:rsidR="008E4545" w:rsidRDefault="008E4545" w:rsidP="008E4545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kha Shah</w:t>
            </w:r>
          </w:p>
          <w:p w14:paraId="4564B3FA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54CCC858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4C9EECEC" w14:textId="77777777" w:rsidR="00B0596F" w:rsidRDefault="00B0596F" w:rsidP="00D04BFF">
            <w:pPr>
              <w:autoSpaceDE w:val="0"/>
              <w:autoSpaceDN w:val="0"/>
              <w:adjustRightInd w:val="0"/>
              <w:jc w:val="left"/>
              <w:rPr>
                <w:rFonts w:ascii="Arial Bold" w:hAnsi="Arial Bold"/>
                <w:b/>
                <w:sz w:val="24"/>
                <w:szCs w:val="24"/>
              </w:rPr>
            </w:pPr>
          </w:p>
          <w:p w14:paraId="37CA99A9" w14:textId="4F2EAC90" w:rsidR="00B0596F" w:rsidRPr="00D04BFF" w:rsidRDefault="00B0596F" w:rsidP="00D04BF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C7EFA5C" w14:textId="77777777" w:rsidR="00043375" w:rsidRPr="00DF7399" w:rsidRDefault="00043375" w:rsidP="005F7563">
      <w:pPr>
        <w:tabs>
          <w:tab w:val="left" w:pos="1440"/>
        </w:tabs>
        <w:spacing w:before="360"/>
        <w:rPr>
          <w:sz w:val="24"/>
          <w:szCs w:val="24"/>
        </w:rPr>
      </w:pPr>
      <w:r w:rsidRPr="00DF7399">
        <w:rPr>
          <w:sz w:val="24"/>
          <w:szCs w:val="24"/>
        </w:rPr>
        <w:t>(CH)</w:t>
      </w:r>
      <w:r w:rsidRPr="00DF7399">
        <w:rPr>
          <w:sz w:val="24"/>
          <w:szCs w:val="24"/>
        </w:rPr>
        <w:tab/>
        <w:t>= Chair</w:t>
      </w:r>
    </w:p>
    <w:p w14:paraId="3175B274" w14:textId="5A273BC9" w:rsidR="00DF7399" w:rsidRPr="00DF7399" w:rsidRDefault="00043375" w:rsidP="005F7563">
      <w:pPr>
        <w:tabs>
          <w:tab w:val="left" w:pos="1440"/>
        </w:tabs>
        <w:ind w:left="1440" w:hanging="1440"/>
        <w:rPr>
          <w:sz w:val="24"/>
          <w:szCs w:val="24"/>
        </w:rPr>
      </w:pPr>
      <w:r w:rsidRPr="00DF7399">
        <w:rPr>
          <w:sz w:val="24"/>
          <w:szCs w:val="24"/>
        </w:rPr>
        <w:t>*</w:t>
      </w:r>
      <w:r w:rsidRPr="00DF7399">
        <w:rPr>
          <w:sz w:val="24"/>
          <w:szCs w:val="24"/>
        </w:rPr>
        <w:tab/>
        <w:t>Denotes Group Members for consultation on Delegated Action and/or administrative matters.</w:t>
      </w:r>
    </w:p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F47B" w14:textId="77777777" w:rsidR="00434D6C" w:rsidRDefault="00434D6C">
      <w:r>
        <w:separator/>
      </w:r>
    </w:p>
  </w:endnote>
  <w:endnote w:type="continuationSeparator" w:id="0">
    <w:p w14:paraId="064FD0EA" w14:textId="77777777" w:rsidR="00434D6C" w:rsidRDefault="0043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041" w14:textId="77777777" w:rsidR="00434D6C" w:rsidRDefault="00434D6C">
      <w:r>
        <w:separator/>
      </w:r>
    </w:p>
  </w:footnote>
  <w:footnote w:type="continuationSeparator" w:id="0">
    <w:p w14:paraId="4EB779A8" w14:textId="77777777" w:rsidR="00434D6C" w:rsidRDefault="0043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F2"/>
    <w:multiLevelType w:val="hybridMultilevel"/>
    <w:tmpl w:val="C3C4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CD1"/>
    <w:multiLevelType w:val="singleLevel"/>
    <w:tmpl w:val="AE20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2758E"/>
    <w:multiLevelType w:val="hybridMultilevel"/>
    <w:tmpl w:val="15329650"/>
    <w:lvl w:ilvl="0" w:tplc="0F80E2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E44EF"/>
    <w:multiLevelType w:val="hybridMultilevel"/>
    <w:tmpl w:val="F22AE0D6"/>
    <w:lvl w:ilvl="0" w:tplc="E05600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72646"/>
    <w:multiLevelType w:val="hybridMultilevel"/>
    <w:tmpl w:val="FC98D6A4"/>
    <w:lvl w:ilvl="0" w:tplc="91F29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C3B47"/>
    <w:multiLevelType w:val="hybridMultilevel"/>
    <w:tmpl w:val="BE2C28E4"/>
    <w:lvl w:ilvl="0" w:tplc="C1CC2C7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C6F20"/>
    <w:multiLevelType w:val="hybridMultilevel"/>
    <w:tmpl w:val="68EE097C"/>
    <w:lvl w:ilvl="0" w:tplc="2CFE905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565A"/>
    <w:multiLevelType w:val="multilevel"/>
    <w:tmpl w:val="48821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B3BD9"/>
    <w:multiLevelType w:val="multilevel"/>
    <w:tmpl w:val="AC9A1914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62A23"/>
    <w:multiLevelType w:val="hybridMultilevel"/>
    <w:tmpl w:val="77101B0E"/>
    <w:lvl w:ilvl="0" w:tplc="8982B2AC">
      <w:start w:val="1"/>
      <w:numFmt w:val="lowerLetter"/>
      <w:lvlText w:val="(%1)"/>
      <w:lvlJc w:val="left"/>
      <w:pPr>
        <w:tabs>
          <w:tab w:val="num" w:pos="2891"/>
        </w:tabs>
        <w:ind w:left="289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91"/>
        </w:tabs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1"/>
        </w:tabs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1"/>
        </w:tabs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1"/>
        </w:tabs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1"/>
        </w:tabs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1"/>
        </w:tabs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1"/>
        </w:tabs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1"/>
        </w:tabs>
        <w:ind w:left="7931" w:hanging="180"/>
      </w:pPr>
    </w:lvl>
  </w:abstractNum>
  <w:abstractNum w:abstractNumId="10" w15:restartNumberingAfterBreak="0">
    <w:nsid w:val="140D6FA7"/>
    <w:multiLevelType w:val="hybridMultilevel"/>
    <w:tmpl w:val="5798BB0A"/>
    <w:lvl w:ilvl="0" w:tplc="8EC6E186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89129F"/>
    <w:multiLevelType w:val="hybridMultilevel"/>
    <w:tmpl w:val="4328E72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4A82960"/>
    <w:multiLevelType w:val="hybridMultilevel"/>
    <w:tmpl w:val="FE2EB5B8"/>
    <w:lvl w:ilvl="0" w:tplc="08E8246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973AE"/>
    <w:multiLevelType w:val="multilevel"/>
    <w:tmpl w:val="44562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5D47D1"/>
    <w:multiLevelType w:val="hybridMultilevel"/>
    <w:tmpl w:val="3640BA48"/>
    <w:lvl w:ilvl="0" w:tplc="4A5868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5BC1"/>
    <w:multiLevelType w:val="hybridMultilevel"/>
    <w:tmpl w:val="792E7DB6"/>
    <w:lvl w:ilvl="0" w:tplc="18ACFBBE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835A54"/>
    <w:multiLevelType w:val="hybridMultilevel"/>
    <w:tmpl w:val="0AAE055C"/>
    <w:lvl w:ilvl="0" w:tplc="DDC0ADB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850BE"/>
    <w:multiLevelType w:val="hybridMultilevel"/>
    <w:tmpl w:val="81643F0A"/>
    <w:lvl w:ilvl="0" w:tplc="88FE0F4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5ED0"/>
    <w:multiLevelType w:val="hybridMultilevel"/>
    <w:tmpl w:val="228CD082"/>
    <w:lvl w:ilvl="0" w:tplc="14A2F8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87296"/>
    <w:multiLevelType w:val="hybridMultilevel"/>
    <w:tmpl w:val="39D04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71D32"/>
    <w:multiLevelType w:val="hybridMultilevel"/>
    <w:tmpl w:val="C58C1624"/>
    <w:lvl w:ilvl="0" w:tplc="E678193C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A8E3D2E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76D42A18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 w15:restartNumberingAfterBreak="0">
    <w:nsid w:val="3DF513DF"/>
    <w:multiLevelType w:val="hybridMultilevel"/>
    <w:tmpl w:val="EBBC320C"/>
    <w:lvl w:ilvl="0" w:tplc="0AC20794">
      <w:start w:val="1"/>
      <w:numFmt w:val="bullet"/>
      <w:lvlText w:val=""/>
      <w:lvlJc w:val="left"/>
      <w:pPr>
        <w:ind w:left="1440" w:hanging="720"/>
      </w:pPr>
      <w:rPr>
        <w:rFonts w:ascii="Wingdings" w:hAnsi="Wingdings" w:cs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E0F06FE"/>
    <w:multiLevelType w:val="multilevel"/>
    <w:tmpl w:val="BA26E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ED4CCF"/>
    <w:multiLevelType w:val="hybridMultilevel"/>
    <w:tmpl w:val="D020F08E"/>
    <w:lvl w:ilvl="0" w:tplc="D15658DA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79B"/>
    <w:multiLevelType w:val="hybridMultilevel"/>
    <w:tmpl w:val="D368BFF0"/>
    <w:lvl w:ilvl="0" w:tplc="391674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03A0"/>
    <w:multiLevelType w:val="hybridMultilevel"/>
    <w:tmpl w:val="0A84C8FE"/>
    <w:lvl w:ilvl="0" w:tplc="BDBA00C0">
      <w:start w:val="1"/>
      <w:numFmt w:val="lowerRoman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439"/>
    <w:multiLevelType w:val="hybridMultilevel"/>
    <w:tmpl w:val="AD82DBAC"/>
    <w:lvl w:ilvl="0" w:tplc="EF5C58F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DAC173F"/>
    <w:multiLevelType w:val="hybridMultilevel"/>
    <w:tmpl w:val="E8745AA8"/>
    <w:lvl w:ilvl="0" w:tplc="D4BE17E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86DE5"/>
    <w:multiLevelType w:val="hybridMultilevel"/>
    <w:tmpl w:val="30A6A18E"/>
    <w:lvl w:ilvl="0" w:tplc="1D047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63835"/>
    <w:multiLevelType w:val="hybridMultilevel"/>
    <w:tmpl w:val="F1FA8868"/>
    <w:lvl w:ilvl="0" w:tplc="AED6DF8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02B40"/>
    <w:multiLevelType w:val="hybridMultilevel"/>
    <w:tmpl w:val="470637A2"/>
    <w:lvl w:ilvl="0" w:tplc="D4124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25E7F"/>
    <w:multiLevelType w:val="multilevel"/>
    <w:tmpl w:val="912E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042374"/>
    <w:multiLevelType w:val="hybridMultilevel"/>
    <w:tmpl w:val="88C0BEF0"/>
    <w:lvl w:ilvl="0" w:tplc="8D36D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C35D3"/>
    <w:multiLevelType w:val="hybridMultilevel"/>
    <w:tmpl w:val="2F681AEC"/>
    <w:lvl w:ilvl="0" w:tplc="FED4CD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52135"/>
    <w:multiLevelType w:val="multilevel"/>
    <w:tmpl w:val="2F4859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E6A3C"/>
    <w:multiLevelType w:val="hybridMultilevel"/>
    <w:tmpl w:val="E3C498BE"/>
    <w:lvl w:ilvl="0" w:tplc="88FE0F4C">
      <w:start w:val="1"/>
      <w:numFmt w:val="lowerLetter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F80E2EE">
      <w:start w:val="1"/>
      <w:numFmt w:val="bullet"/>
      <w:lvlText w:val=""/>
      <w:lvlJc w:val="left"/>
      <w:pPr>
        <w:tabs>
          <w:tab w:val="num" w:pos="1428"/>
        </w:tabs>
        <w:ind w:left="1428" w:hanging="288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A68233A"/>
    <w:multiLevelType w:val="multilevel"/>
    <w:tmpl w:val="A3EC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8B12AE"/>
    <w:multiLevelType w:val="hybridMultilevel"/>
    <w:tmpl w:val="A37AF31A"/>
    <w:lvl w:ilvl="0" w:tplc="D58868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A3AC0"/>
    <w:multiLevelType w:val="hybridMultilevel"/>
    <w:tmpl w:val="53D8F1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7A11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A5C51"/>
    <w:multiLevelType w:val="hybridMultilevel"/>
    <w:tmpl w:val="6B5C17C4"/>
    <w:lvl w:ilvl="0" w:tplc="5CF82F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968C5"/>
    <w:multiLevelType w:val="hybridMultilevel"/>
    <w:tmpl w:val="11FC70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B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FC08C6"/>
    <w:multiLevelType w:val="hybridMultilevel"/>
    <w:tmpl w:val="20E08746"/>
    <w:lvl w:ilvl="0" w:tplc="BA0A893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 w:tplc="F156F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C7C61"/>
    <w:multiLevelType w:val="hybridMultilevel"/>
    <w:tmpl w:val="2222B444"/>
    <w:lvl w:ilvl="0" w:tplc="17B6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21667B"/>
    <w:multiLevelType w:val="hybridMultilevel"/>
    <w:tmpl w:val="F1FA8868"/>
    <w:lvl w:ilvl="0" w:tplc="0D249AEC">
      <w:start w:val="1"/>
      <w:numFmt w:val="bullet"/>
      <w:lvlText w:val=""/>
      <w:lvlJc w:val="left"/>
      <w:pPr>
        <w:tabs>
          <w:tab w:val="num" w:pos="5694"/>
        </w:tabs>
        <w:ind w:left="5694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5694"/>
        </w:tabs>
        <w:ind w:left="56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14"/>
        </w:tabs>
        <w:ind w:left="64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7854"/>
        </w:tabs>
        <w:ind w:left="78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8574"/>
        </w:tabs>
        <w:ind w:left="85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14"/>
        </w:tabs>
        <w:ind w:left="100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734"/>
        </w:tabs>
        <w:ind w:left="10734" w:hanging="360"/>
      </w:pPr>
    </w:lvl>
  </w:abstractNum>
  <w:abstractNum w:abstractNumId="46" w15:restartNumberingAfterBreak="0">
    <w:nsid w:val="7AC650D6"/>
    <w:multiLevelType w:val="hybridMultilevel"/>
    <w:tmpl w:val="F1FA88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A647C"/>
    <w:multiLevelType w:val="hybridMultilevel"/>
    <w:tmpl w:val="C16E2354"/>
    <w:lvl w:ilvl="0" w:tplc="F2C88F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1"/>
  </w:num>
  <w:num w:numId="2">
    <w:abstractNumId w:val="26"/>
  </w:num>
  <w:num w:numId="3">
    <w:abstractNumId w:val="46"/>
  </w:num>
  <w:num w:numId="4">
    <w:abstractNumId w:val="41"/>
  </w:num>
  <w:num w:numId="5">
    <w:abstractNumId w:val="45"/>
  </w:num>
  <w:num w:numId="6">
    <w:abstractNumId w:val="30"/>
  </w:num>
  <w:num w:numId="7">
    <w:abstractNumId w:val="27"/>
  </w:num>
  <w:num w:numId="8">
    <w:abstractNumId w:val="47"/>
  </w:num>
  <w:num w:numId="9">
    <w:abstractNumId w:val="9"/>
  </w:num>
  <w:num w:numId="10">
    <w:abstractNumId w:val="0"/>
  </w:num>
  <w:num w:numId="11">
    <w:abstractNumId w:val="3"/>
  </w:num>
  <w:num w:numId="12">
    <w:abstractNumId w:val="17"/>
  </w:num>
  <w:num w:numId="13">
    <w:abstractNumId w:val="38"/>
  </w:num>
  <w:num w:numId="14">
    <w:abstractNumId w:val="19"/>
  </w:num>
  <w:num w:numId="15">
    <w:abstractNumId w:val="12"/>
  </w:num>
  <w:num w:numId="16">
    <w:abstractNumId w:val="2"/>
  </w:num>
  <w:num w:numId="17">
    <w:abstractNumId w:val="18"/>
  </w:num>
  <w:num w:numId="18">
    <w:abstractNumId w:val="36"/>
  </w:num>
  <w:num w:numId="19">
    <w:abstractNumId w:val="1"/>
  </w:num>
  <w:num w:numId="20">
    <w:abstractNumId w:val="25"/>
  </w:num>
  <w:num w:numId="21">
    <w:abstractNumId w:val="23"/>
  </w:num>
  <w:num w:numId="22">
    <w:abstractNumId w:val="33"/>
  </w:num>
  <w:num w:numId="23">
    <w:abstractNumId w:val="5"/>
  </w:num>
  <w:num w:numId="24">
    <w:abstractNumId w:val="24"/>
  </w:num>
  <w:num w:numId="25">
    <w:abstractNumId w:val="28"/>
  </w:num>
  <w:num w:numId="26">
    <w:abstractNumId w:val="16"/>
  </w:num>
  <w:num w:numId="27">
    <w:abstractNumId w:val="14"/>
  </w:num>
  <w:num w:numId="28">
    <w:abstractNumId w:val="37"/>
  </w:num>
  <w:num w:numId="29">
    <w:abstractNumId w:val="32"/>
  </w:num>
  <w:num w:numId="30">
    <w:abstractNumId w:val="7"/>
  </w:num>
  <w:num w:numId="31">
    <w:abstractNumId w:val="8"/>
  </w:num>
  <w:num w:numId="32">
    <w:abstractNumId w:val="34"/>
  </w:num>
  <w:num w:numId="33">
    <w:abstractNumId w:val="42"/>
  </w:num>
  <w:num w:numId="34">
    <w:abstractNumId w:val="6"/>
  </w:num>
  <w:num w:numId="35">
    <w:abstractNumId w:val="11"/>
  </w:num>
  <w:num w:numId="36">
    <w:abstractNumId w:val="44"/>
  </w:num>
  <w:num w:numId="37">
    <w:abstractNumId w:val="43"/>
  </w:num>
  <w:num w:numId="38">
    <w:abstractNumId w:val="4"/>
  </w:num>
  <w:num w:numId="39">
    <w:abstractNumId w:val="22"/>
  </w:num>
  <w:num w:numId="40">
    <w:abstractNumId w:val="29"/>
  </w:num>
  <w:num w:numId="41">
    <w:abstractNumId w:val="10"/>
  </w:num>
  <w:num w:numId="42">
    <w:abstractNumId w:val="20"/>
  </w:num>
  <w:num w:numId="43">
    <w:abstractNumId w:val="39"/>
  </w:num>
  <w:num w:numId="44">
    <w:abstractNumId w:val="31"/>
  </w:num>
  <w:num w:numId="45">
    <w:abstractNumId w:val="40"/>
  </w:num>
  <w:num w:numId="46">
    <w:abstractNumId w:val="13"/>
  </w:num>
  <w:num w:numId="47">
    <w:abstractNumId w:val="35"/>
  </w:num>
  <w:num w:numId="48">
    <w:abstractNumId w:val="34"/>
  </w:num>
  <w:num w:numId="49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5185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555F"/>
    <w:rsid w:val="0012712D"/>
    <w:rsid w:val="00127DCD"/>
    <w:rsid w:val="00131A4E"/>
    <w:rsid w:val="00132D5A"/>
    <w:rsid w:val="00132E26"/>
    <w:rsid w:val="00133409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67857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5062"/>
    <w:rsid w:val="00256639"/>
    <w:rsid w:val="00260277"/>
    <w:rsid w:val="002602FE"/>
    <w:rsid w:val="00262473"/>
    <w:rsid w:val="002640C1"/>
    <w:rsid w:val="00265AFE"/>
    <w:rsid w:val="00265C1F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3987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033"/>
    <w:rsid w:val="00415448"/>
    <w:rsid w:val="00417757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6ECC"/>
    <w:rsid w:val="00436F20"/>
    <w:rsid w:val="00442643"/>
    <w:rsid w:val="00442C68"/>
    <w:rsid w:val="004430C9"/>
    <w:rsid w:val="00445101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5DA7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38C"/>
    <w:rsid w:val="00503532"/>
    <w:rsid w:val="00503F99"/>
    <w:rsid w:val="00504116"/>
    <w:rsid w:val="00504557"/>
    <w:rsid w:val="0050492E"/>
    <w:rsid w:val="00507352"/>
    <w:rsid w:val="00514BEB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3396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083D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59A"/>
    <w:rsid w:val="006320DA"/>
    <w:rsid w:val="006334C3"/>
    <w:rsid w:val="00634B07"/>
    <w:rsid w:val="00636447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771"/>
    <w:rsid w:val="00725B8F"/>
    <w:rsid w:val="00725C39"/>
    <w:rsid w:val="00726B30"/>
    <w:rsid w:val="00727913"/>
    <w:rsid w:val="007279E8"/>
    <w:rsid w:val="007302FE"/>
    <w:rsid w:val="00731B35"/>
    <w:rsid w:val="00735073"/>
    <w:rsid w:val="007359D8"/>
    <w:rsid w:val="00737134"/>
    <w:rsid w:val="0073760B"/>
    <w:rsid w:val="00743A70"/>
    <w:rsid w:val="007442ED"/>
    <w:rsid w:val="00744F5F"/>
    <w:rsid w:val="00745AAF"/>
    <w:rsid w:val="00753326"/>
    <w:rsid w:val="007545E3"/>
    <w:rsid w:val="00755CAD"/>
    <w:rsid w:val="00755E1C"/>
    <w:rsid w:val="00760765"/>
    <w:rsid w:val="00761726"/>
    <w:rsid w:val="007629A5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A0E0E"/>
    <w:rsid w:val="007A2CF4"/>
    <w:rsid w:val="007A34B4"/>
    <w:rsid w:val="007A60A1"/>
    <w:rsid w:val="007B02AC"/>
    <w:rsid w:val="007B10F0"/>
    <w:rsid w:val="007B4188"/>
    <w:rsid w:val="007B5987"/>
    <w:rsid w:val="007C013A"/>
    <w:rsid w:val="007C3526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F1661"/>
    <w:rsid w:val="007F16A5"/>
    <w:rsid w:val="007F2165"/>
    <w:rsid w:val="007F4F42"/>
    <w:rsid w:val="007F6270"/>
    <w:rsid w:val="008002A2"/>
    <w:rsid w:val="00804E55"/>
    <w:rsid w:val="00806FF8"/>
    <w:rsid w:val="00810151"/>
    <w:rsid w:val="00811F8E"/>
    <w:rsid w:val="0081412D"/>
    <w:rsid w:val="00814CD8"/>
    <w:rsid w:val="008153CA"/>
    <w:rsid w:val="008156A8"/>
    <w:rsid w:val="008157D2"/>
    <w:rsid w:val="008209FC"/>
    <w:rsid w:val="00823D0B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7001"/>
    <w:rsid w:val="00897AA1"/>
    <w:rsid w:val="008A1426"/>
    <w:rsid w:val="008A19F9"/>
    <w:rsid w:val="008A794F"/>
    <w:rsid w:val="008B19D3"/>
    <w:rsid w:val="008C1E53"/>
    <w:rsid w:val="008C3538"/>
    <w:rsid w:val="008C53A7"/>
    <w:rsid w:val="008C56E4"/>
    <w:rsid w:val="008D3921"/>
    <w:rsid w:val="008D4300"/>
    <w:rsid w:val="008E0CA3"/>
    <w:rsid w:val="008E3712"/>
    <w:rsid w:val="008E4545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D50"/>
    <w:rsid w:val="00990E60"/>
    <w:rsid w:val="00992E6C"/>
    <w:rsid w:val="0099384E"/>
    <w:rsid w:val="00995A6C"/>
    <w:rsid w:val="009A0AEF"/>
    <w:rsid w:val="009A16C3"/>
    <w:rsid w:val="009A1776"/>
    <w:rsid w:val="009A23DE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E6C43"/>
    <w:rsid w:val="009F0681"/>
    <w:rsid w:val="009F088D"/>
    <w:rsid w:val="009F1B88"/>
    <w:rsid w:val="009F4044"/>
    <w:rsid w:val="009F4B32"/>
    <w:rsid w:val="009F5B9B"/>
    <w:rsid w:val="009F772E"/>
    <w:rsid w:val="00A0005C"/>
    <w:rsid w:val="00A05836"/>
    <w:rsid w:val="00A11511"/>
    <w:rsid w:val="00A13563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280E"/>
    <w:rsid w:val="00B029FE"/>
    <w:rsid w:val="00B04078"/>
    <w:rsid w:val="00B04F9C"/>
    <w:rsid w:val="00B05573"/>
    <w:rsid w:val="00B0596F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3209"/>
    <w:rsid w:val="00BC3F95"/>
    <w:rsid w:val="00BC46EC"/>
    <w:rsid w:val="00BC4A5B"/>
    <w:rsid w:val="00BC74A3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52DB"/>
    <w:rsid w:val="00C57245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4746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0703B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2522"/>
    <w:rsid w:val="00E434F0"/>
    <w:rsid w:val="00E5132B"/>
    <w:rsid w:val="00E514A0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3535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4104"/>
    <w:rsid w:val="00FC122A"/>
    <w:rsid w:val="00FC4581"/>
    <w:rsid w:val="00FD2889"/>
    <w:rsid w:val="00FD3E6D"/>
    <w:rsid w:val="00FD4756"/>
    <w:rsid w:val="00FD5C28"/>
    <w:rsid w:val="00FD7A3F"/>
    <w:rsid w:val="00FE0EAD"/>
    <w:rsid w:val="00FE1F44"/>
    <w:rsid w:val="00FE21B2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7CB3EBD"/>
  <w15:chartTrackingRefBased/>
  <w15:docId w15:val="{B68F1A81-24A7-4CCD-9C80-5F39B07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9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534C14"/>
    <w:pPr>
      <w:keepNext/>
      <w:ind w:left="7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  <w:jc w:val="left"/>
    </w:pPr>
    <w:rPr>
      <w:sz w:val="20"/>
    </w:rPr>
  </w:style>
  <w:style w:type="paragraph" w:styleId="BodyText">
    <w:name w:val="Body Text"/>
    <w:basedOn w:val="Normal"/>
    <w:pPr>
      <w:spacing w:line="200" w:lineRule="exact"/>
      <w:jc w:val="lef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  <w:jc w:val="lef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E48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Alison Atherton</cp:lastModifiedBy>
  <cp:revision>2</cp:revision>
  <cp:lastPrinted>2012-07-11T13:54:00Z</cp:lastPrinted>
  <dcterms:created xsi:type="dcterms:W3CDTF">2022-05-26T13:46:00Z</dcterms:created>
  <dcterms:modified xsi:type="dcterms:W3CDTF">2022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